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ตามมาตรา 21) และอนุญาตรื้อถอนอาคาร (ตามมาตรา 22)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ระยะเวลาที่กําหนด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ใบอนุญาต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ประสงค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จะขอ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อายุใบอนุญาตจะ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ยื่นคําขอ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ใบอนุญาตสิ้นอายุ และเมื่อ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ดําเนินการต</w:t>
      </w:r>
      <w:r w:rsidRPr="00586D86">
        <w:rPr>
          <w:rFonts w:ascii="Tahoma" w:hAnsi="Tahoma" w:cs="Tahoma"/>
          <w:noProof/>
          <w:sz w:val="20"/>
          <w:szCs w:val="20"/>
        </w:rPr>
        <w:t>อไป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จะสั่ง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</w:t>
      </w:r>
      <w:r w:rsidRPr="00586D86">
        <w:rPr>
          <w:rFonts w:ascii="Tahoma" w:hAnsi="Tahoma" w:cs="Tahoma"/>
          <w:noProof/>
          <w:sz w:val="20"/>
          <w:szCs w:val="20"/>
          <w:cs/>
        </w:rPr>
        <w:t>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๔๐๒๕๐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311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311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66857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311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662238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311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355924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311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42608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311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9448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๔๐๒๕๐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๐๑๕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8/09/2015 14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3118A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11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11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11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11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53769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2C29-14EC-4A9C-8DBB-EF1365F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7:55:00Z</dcterms:created>
  <dcterms:modified xsi:type="dcterms:W3CDTF">2015-09-29T07:55:00Z</dcterms:modified>
</cp:coreProperties>
</file>